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272EB" w14:textId="77777777" w:rsidR="00A16C9F" w:rsidRDefault="00A16C9F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BEF96B6" w14:textId="72EB4FD2"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03A2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17588FA" w14:textId="6A75AA25" w:rsidR="00A77F4C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bookmarkStart w:id="0" w:name="_GoBack"/>
      <w:r w:rsidR="00903A2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8A3F4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03A27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E6000C">
        <w:rPr>
          <w:rFonts w:ascii="Segoe UI" w:hAnsi="Segoe UI" w:cs="Segoe UI"/>
          <w:color w:val="808080" w:themeColor="background1" w:themeShade="80"/>
          <w:sz w:val="32"/>
          <w:szCs w:val="32"/>
        </w:rPr>
        <w:t>0900892</w:t>
      </w:r>
      <w:bookmarkEnd w:id="0"/>
    </w:p>
    <w:p w14:paraId="3514B5E3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692A1D9" w14:textId="77777777"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258009C" w14:textId="77777777" w:rsidR="00577072" w:rsidRPr="00697264" w:rsidRDefault="00577072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1C4766" w14:textId="77777777" w:rsidR="00BB09B7" w:rsidRPr="00697264" w:rsidRDefault="00BB09B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8EBEF18" w14:textId="77777777" w:rsidR="00A16C9F" w:rsidRPr="00697264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4039CC" w14:textId="77777777" w:rsidR="001D45AE" w:rsidRPr="00697264" w:rsidRDefault="001D45AE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Smluvní strany </w:t>
      </w:r>
    </w:p>
    <w:p w14:paraId="70F604EC" w14:textId="77777777" w:rsidR="002D7AC5" w:rsidRPr="00697264" w:rsidRDefault="002D7AC5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27CC52" w14:textId="77777777" w:rsidR="007402AA" w:rsidRPr="00697264" w:rsidRDefault="007402AA" w:rsidP="00AC584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76D61F8E" w14:textId="77777777" w:rsidR="00A16C9F" w:rsidRPr="00697264" w:rsidRDefault="00A16C9F" w:rsidP="00AC584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0F858C84" w14:textId="77777777" w:rsidR="00B446F7" w:rsidRPr="00697264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116C563C" w14:textId="77777777" w:rsidR="00B446F7" w:rsidRPr="00697264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se sídlem</w:t>
      </w:r>
      <w:r w:rsidR="00C242B4" w:rsidRPr="00697264">
        <w:rPr>
          <w:rFonts w:ascii="Segoe UI" w:hAnsi="Segoe UI" w:cs="Segoe UI"/>
          <w:color w:val="auto"/>
          <w:sz w:val="20"/>
        </w:rPr>
        <w:t>:</w:t>
      </w:r>
      <w:r w:rsidRPr="00697264">
        <w:rPr>
          <w:rFonts w:ascii="Segoe UI" w:hAnsi="Segoe UI" w:cs="Segoe UI"/>
          <w:color w:val="auto"/>
          <w:sz w:val="20"/>
        </w:rPr>
        <w:t xml:space="preserve"> </w:t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>Kaplanova 1931/1, 148 00 Praha 11</w:t>
      </w:r>
    </w:p>
    <w:p w14:paraId="0434EAB5" w14:textId="77777777" w:rsidR="00B446F7" w:rsidRPr="00697264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lastRenderedPageBreak/>
        <w:t xml:space="preserve">korespondenční adresa: </w:t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8A5527"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>Olbrachtova 2006/9, 140 00 Praha 4</w:t>
      </w:r>
    </w:p>
    <w:p w14:paraId="7D1CC9FD" w14:textId="77777777" w:rsidR="00B446F7" w:rsidRPr="00697264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IČ</w:t>
      </w:r>
      <w:r w:rsidR="002D1C74" w:rsidRPr="00697264">
        <w:rPr>
          <w:rFonts w:ascii="Segoe UI" w:hAnsi="Segoe UI" w:cs="Segoe UI"/>
          <w:color w:val="auto"/>
          <w:sz w:val="20"/>
        </w:rPr>
        <w:t>O</w:t>
      </w:r>
      <w:r w:rsidRPr="00697264">
        <w:rPr>
          <w:rFonts w:ascii="Segoe UI" w:hAnsi="Segoe UI" w:cs="Segoe UI"/>
          <w:color w:val="auto"/>
          <w:sz w:val="20"/>
        </w:rPr>
        <w:t xml:space="preserve">: </w:t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>00020729</w:t>
      </w:r>
    </w:p>
    <w:p w14:paraId="547DDD81" w14:textId="77777777" w:rsidR="00F56057" w:rsidRPr="00697264" w:rsidRDefault="00997B8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z</w:t>
      </w:r>
      <w:r w:rsidR="00F56057" w:rsidRPr="00697264">
        <w:rPr>
          <w:rFonts w:ascii="Segoe UI" w:hAnsi="Segoe UI" w:cs="Segoe UI"/>
          <w:color w:val="auto"/>
          <w:sz w:val="20"/>
        </w:rPr>
        <w:t>astoupený</w:t>
      </w:r>
      <w:r w:rsidR="007507E5" w:rsidRPr="00697264">
        <w:rPr>
          <w:rFonts w:ascii="Segoe UI" w:hAnsi="Segoe UI" w:cs="Segoe UI"/>
          <w:color w:val="auto"/>
          <w:sz w:val="20"/>
        </w:rPr>
        <w:t>:</w:t>
      </w:r>
      <w:r w:rsidR="00F56057" w:rsidRPr="00697264">
        <w:rPr>
          <w:rFonts w:ascii="Segoe UI" w:hAnsi="Segoe UI" w:cs="Segoe UI"/>
          <w:color w:val="auto"/>
          <w:sz w:val="20"/>
        </w:rPr>
        <w:t xml:space="preserve"> </w:t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D7A2F" w:rsidRPr="00697264">
        <w:rPr>
          <w:rFonts w:ascii="Segoe UI" w:hAnsi="Segoe UI" w:cs="Segoe UI"/>
          <w:color w:val="auto"/>
          <w:sz w:val="20"/>
        </w:rPr>
        <w:tab/>
      </w:r>
      <w:r w:rsidR="00F56057" w:rsidRPr="00697264">
        <w:rPr>
          <w:rFonts w:ascii="Segoe UI" w:hAnsi="Segoe UI" w:cs="Segoe UI"/>
          <w:color w:val="auto"/>
          <w:sz w:val="20"/>
        </w:rPr>
        <w:t xml:space="preserve">Ing. </w:t>
      </w:r>
      <w:r w:rsidR="005552DB" w:rsidRPr="00697264">
        <w:rPr>
          <w:rFonts w:ascii="Segoe UI" w:hAnsi="Segoe UI" w:cs="Segoe UI"/>
          <w:color w:val="auto"/>
          <w:sz w:val="20"/>
        </w:rPr>
        <w:t>Petrem V a l d m a n e m</w:t>
      </w:r>
      <w:r w:rsidR="00F56057" w:rsidRPr="00697264">
        <w:rPr>
          <w:rFonts w:ascii="Segoe UI" w:hAnsi="Segoe UI" w:cs="Segoe UI"/>
          <w:color w:val="auto"/>
          <w:sz w:val="20"/>
        </w:rPr>
        <w:t xml:space="preserve">, </w:t>
      </w:r>
      <w:r w:rsidR="00DC5685" w:rsidRPr="00697264">
        <w:rPr>
          <w:rFonts w:ascii="Segoe UI" w:hAnsi="Segoe UI" w:cs="Segoe UI"/>
          <w:color w:val="auto"/>
          <w:sz w:val="20"/>
        </w:rPr>
        <w:t>ře</w:t>
      </w:r>
      <w:r w:rsidR="00A5545B" w:rsidRPr="00697264">
        <w:rPr>
          <w:rFonts w:ascii="Segoe UI" w:hAnsi="Segoe UI" w:cs="Segoe UI"/>
          <w:color w:val="auto"/>
          <w:sz w:val="20"/>
        </w:rPr>
        <w:t>ditelem</w:t>
      </w:r>
      <w:r w:rsidR="00F56057" w:rsidRPr="00697264">
        <w:rPr>
          <w:rFonts w:ascii="Segoe UI" w:hAnsi="Segoe UI" w:cs="Segoe UI"/>
          <w:color w:val="auto"/>
          <w:sz w:val="20"/>
        </w:rPr>
        <w:t xml:space="preserve"> SFŽP ČR </w:t>
      </w:r>
    </w:p>
    <w:p w14:paraId="7BA77B98" w14:textId="77777777" w:rsidR="00177043" w:rsidRPr="00697264" w:rsidRDefault="0017704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97264">
        <w:rPr>
          <w:rFonts w:ascii="Segoe UI" w:hAnsi="Segoe UI" w:cs="Segoe UI"/>
          <w:color w:val="auto"/>
          <w:sz w:val="20"/>
        </w:rPr>
        <w:t>„</w:t>
      </w:r>
      <w:r w:rsidRPr="00697264">
        <w:rPr>
          <w:rFonts w:ascii="Segoe UI" w:hAnsi="Segoe UI" w:cs="Segoe UI"/>
          <w:color w:val="auto"/>
          <w:sz w:val="20"/>
        </w:rPr>
        <w:t>Fond</w:t>
      </w:r>
      <w:r w:rsidR="00AF5EE9" w:rsidRPr="00697264">
        <w:rPr>
          <w:rFonts w:ascii="Segoe UI" w:hAnsi="Segoe UI" w:cs="Segoe UI"/>
          <w:color w:val="auto"/>
          <w:sz w:val="20"/>
        </w:rPr>
        <w:t>“</w:t>
      </w:r>
      <w:r w:rsidRPr="00697264">
        <w:rPr>
          <w:rFonts w:ascii="Segoe UI" w:hAnsi="Segoe UI" w:cs="Segoe UI"/>
          <w:color w:val="auto"/>
          <w:sz w:val="20"/>
        </w:rPr>
        <w:t>)</w:t>
      </w:r>
    </w:p>
    <w:p w14:paraId="633D7F56" w14:textId="77777777" w:rsidR="00B446F7" w:rsidRPr="00697264" w:rsidRDefault="00B446F7" w:rsidP="00AC584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494AEFAB" w14:textId="77777777" w:rsidR="00B446F7" w:rsidRPr="00697264" w:rsidRDefault="00B446F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a</w:t>
      </w:r>
    </w:p>
    <w:p w14:paraId="5AD93C66" w14:textId="77777777" w:rsidR="001D45AE" w:rsidRPr="00697264" w:rsidRDefault="001D45AE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2A788DF" w14:textId="4EE3C5DB" w:rsidR="00697264" w:rsidRPr="00697264" w:rsidRDefault="00697264" w:rsidP="0069726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97264">
        <w:rPr>
          <w:rFonts w:ascii="Segoe UI" w:hAnsi="Segoe UI" w:cs="Segoe UI"/>
          <w:b/>
          <w:color w:val="auto"/>
          <w:sz w:val="20"/>
        </w:rPr>
        <w:t>město Česká Kamenice</w:t>
      </w:r>
    </w:p>
    <w:p w14:paraId="703A8822" w14:textId="1A3DD28D" w:rsidR="00697264" w:rsidRPr="00697264" w:rsidRDefault="00697264" w:rsidP="00697264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kontaktní adresa: </w:t>
      </w:r>
      <w:r w:rsidRPr="00697264">
        <w:rPr>
          <w:rFonts w:ascii="Segoe UI" w:hAnsi="Segoe UI" w:cs="Segoe UI"/>
          <w:color w:val="auto"/>
          <w:sz w:val="20"/>
        </w:rPr>
        <w:tab/>
        <w:t xml:space="preserve">Městský úřad Česká Kamenice, Náměstí Míru 219, 407 21 Česká Kamenice </w:t>
      </w:r>
    </w:p>
    <w:p w14:paraId="1085783E" w14:textId="614626B9" w:rsidR="00697264" w:rsidRPr="00697264" w:rsidRDefault="00697264" w:rsidP="006972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IČO: </w:t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  <w:t xml:space="preserve">00261220 </w:t>
      </w:r>
    </w:p>
    <w:p w14:paraId="6B629EB0" w14:textId="6A36A0C3" w:rsidR="00697264" w:rsidRPr="00697264" w:rsidRDefault="00697264" w:rsidP="006972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zastoupené: </w:t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  <w:t>Janem P a p a j a n o v s k ý m, starostou</w:t>
      </w:r>
    </w:p>
    <w:p w14:paraId="416EC0AC" w14:textId="77777777" w:rsidR="00697264" w:rsidRPr="00697264" w:rsidRDefault="00697264" w:rsidP="0069726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(dále jen „příjemce podpory“)</w:t>
      </w:r>
    </w:p>
    <w:p w14:paraId="0EDA458A" w14:textId="77777777" w:rsidR="001F37E1" w:rsidRPr="00697264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AA8065" w14:textId="77777777" w:rsidR="001F37E1" w:rsidRPr="00697264" w:rsidRDefault="001F37E1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38FFA38" w14:textId="77777777" w:rsidR="00A16C9F" w:rsidRPr="00697264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57F2276" w14:textId="49188B32" w:rsidR="00C4209E" w:rsidRPr="00697264" w:rsidRDefault="008A5527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697264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697264" w:rsidRPr="00697264">
        <w:rPr>
          <w:rFonts w:ascii="Segoe UI" w:hAnsi="Segoe UI" w:cs="Segoe UI"/>
          <w:color w:val="auto"/>
          <w:sz w:val="20"/>
        </w:rPr>
        <w:t>1190900892</w:t>
      </w:r>
      <w:r w:rsidR="002D7AC5" w:rsidRPr="00697264">
        <w:rPr>
          <w:rFonts w:ascii="Segoe UI" w:hAnsi="Segoe UI" w:cs="Segoe UI"/>
          <w:color w:val="auto"/>
          <w:sz w:val="20"/>
        </w:rPr>
        <w:t xml:space="preserve"> </w:t>
      </w:r>
      <w:r w:rsidR="00C4209E" w:rsidRPr="0069726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97264" w:rsidRPr="00697264">
        <w:rPr>
          <w:rFonts w:ascii="Segoe UI" w:hAnsi="Segoe UI" w:cs="Segoe UI"/>
          <w:color w:val="auto"/>
          <w:sz w:val="20"/>
        </w:rPr>
        <w:t>23</w:t>
      </w:r>
      <w:r w:rsidR="00C4209E" w:rsidRPr="00697264">
        <w:rPr>
          <w:rFonts w:ascii="Segoe UI" w:hAnsi="Segoe UI" w:cs="Segoe UI"/>
          <w:color w:val="auto"/>
          <w:sz w:val="20"/>
        </w:rPr>
        <w:t xml:space="preserve">. </w:t>
      </w:r>
      <w:r w:rsidR="00697264" w:rsidRPr="00697264">
        <w:rPr>
          <w:rFonts w:ascii="Segoe UI" w:hAnsi="Segoe UI" w:cs="Segoe UI"/>
          <w:color w:val="auto"/>
          <w:sz w:val="20"/>
        </w:rPr>
        <w:t>8</w:t>
      </w:r>
      <w:r w:rsidR="00C4209E" w:rsidRPr="00697264">
        <w:rPr>
          <w:rFonts w:ascii="Segoe UI" w:hAnsi="Segoe UI" w:cs="Segoe UI"/>
          <w:color w:val="auto"/>
          <w:sz w:val="20"/>
        </w:rPr>
        <w:t>. 20</w:t>
      </w:r>
      <w:r w:rsidR="003E2C12" w:rsidRPr="00697264">
        <w:rPr>
          <w:rFonts w:ascii="Segoe UI" w:hAnsi="Segoe UI" w:cs="Segoe UI"/>
          <w:color w:val="auto"/>
          <w:sz w:val="20"/>
        </w:rPr>
        <w:t>2</w:t>
      </w:r>
      <w:r w:rsidR="00697264" w:rsidRPr="00697264">
        <w:rPr>
          <w:rFonts w:ascii="Segoe UI" w:hAnsi="Segoe UI" w:cs="Segoe UI"/>
          <w:color w:val="auto"/>
          <w:sz w:val="20"/>
        </w:rPr>
        <w:t>1</w:t>
      </w:r>
      <w:r w:rsidR="004119B5" w:rsidRPr="0069726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97264">
        <w:rPr>
          <w:rFonts w:ascii="Segoe UI" w:hAnsi="Segoe UI" w:cs="Segoe UI"/>
          <w:color w:val="auto"/>
          <w:sz w:val="20"/>
        </w:rPr>
        <w:t>:</w:t>
      </w:r>
    </w:p>
    <w:p w14:paraId="295A0D44" w14:textId="77777777" w:rsidR="007402AA" w:rsidRPr="00697264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BBC20A" w14:textId="77777777" w:rsidR="00A16C9F" w:rsidRPr="00697264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C3CA10F" w14:textId="591F73B0" w:rsidR="00697264" w:rsidRPr="00697264" w:rsidRDefault="00021F86" w:rsidP="00697264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7264">
        <w:rPr>
          <w:rFonts w:ascii="Segoe UI" w:hAnsi="Segoe UI" w:cs="Segoe UI"/>
        </w:rPr>
        <w:t>V</w:t>
      </w:r>
      <w:r w:rsidR="00903A27" w:rsidRPr="00697264">
        <w:rPr>
          <w:rFonts w:ascii="Segoe UI" w:hAnsi="Segoe UI" w:cs="Segoe UI"/>
        </w:rPr>
        <w:t xml:space="preserve"> článku I bodu 3 poslední větě se slovo </w:t>
      </w:r>
      <w:r w:rsidR="00697264" w:rsidRPr="00697264">
        <w:rPr>
          <w:rFonts w:ascii="Segoe UI" w:hAnsi="Segoe UI" w:cs="Segoe UI"/>
        </w:rPr>
        <w:t xml:space="preserve">„neinvestiční“ nahrazuje slovem </w:t>
      </w:r>
      <w:r w:rsidR="00903A27" w:rsidRPr="00697264">
        <w:rPr>
          <w:rFonts w:ascii="Segoe UI" w:hAnsi="Segoe UI" w:cs="Segoe UI"/>
        </w:rPr>
        <w:t>„kombinovaná“</w:t>
      </w:r>
      <w:r w:rsidR="00697264" w:rsidRPr="00697264">
        <w:rPr>
          <w:rFonts w:ascii="Segoe UI" w:hAnsi="Segoe UI" w:cs="Segoe UI"/>
        </w:rPr>
        <w:t>.</w:t>
      </w:r>
    </w:p>
    <w:p w14:paraId="76DC5B4E" w14:textId="7D39C4B7" w:rsidR="00903A27" w:rsidRPr="00697264" w:rsidRDefault="00903A27" w:rsidP="0069726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  <w:r w:rsidRPr="00697264">
        <w:rPr>
          <w:rFonts w:ascii="Segoe UI" w:hAnsi="Segoe UI" w:cs="Segoe UI"/>
        </w:rPr>
        <w:t xml:space="preserve"> </w:t>
      </w:r>
    </w:p>
    <w:p w14:paraId="79408D4A" w14:textId="5DCCBB54" w:rsidR="00021F86" w:rsidRPr="00697264" w:rsidRDefault="00903A27" w:rsidP="00697264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7264">
        <w:rPr>
          <w:rFonts w:ascii="Segoe UI" w:hAnsi="Segoe UI" w:cs="Segoe UI"/>
        </w:rPr>
        <w:t xml:space="preserve">V </w:t>
      </w:r>
      <w:r w:rsidR="00021F86" w:rsidRPr="00697264">
        <w:rPr>
          <w:rFonts w:ascii="Segoe UI" w:hAnsi="Segoe UI" w:cs="Segoe UI"/>
        </w:rPr>
        <w:t>článku II bod</w:t>
      </w:r>
      <w:r w:rsidR="00697264" w:rsidRPr="00697264">
        <w:rPr>
          <w:rFonts w:ascii="Segoe UI" w:hAnsi="Segoe UI" w:cs="Segoe UI"/>
        </w:rPr>
        <w:t>u</w:t>
      </w:r>
      <w:r w:rsidR="00021F86" w:rsidRPr="00697264">
        <w:rPr>
          <w:rFonts w:ascii="Segoe UI" w:hAnsi="Segoe UI" w:cs="Segoe UI"/>
        </w:rPr>
        <w:t xml:space="preserve"> </w:t>
      </w:r>
      <w:r w:rsidR="00697264" w:rsidRPr="00697264">
        <w:rPr>
          <w:rFonts w:ascii="Segoe UI" w:hAnsi="Segoe UI" w:cs="Segoe UI"/>
        </w:rPr>
        <w:t>3</w:t>
      </w:r>
      <w:r w:rsidR="00021F86" w:rsidRPr="00697264">
        <w:rPr>
          <w:rFonts w:ascii="Segoe UI" w:hAnsi="Segoe UI" w:cs="Segoe UI"/>
        </w:rPr>
        <w:t xml:space="preserve"> </w:t>
      </w:r>
      <w:r w:rsidR="00697264" w:rsidRPr="00697264">
        <w:rPr>
          <w:rFonts w:ascii="Segoe UI" w:hAnsi="Segoe UI" w:cs="Segoe UI"/>
        </w:rPr>
        <w:t>se slova „ve výši 243 749 Kč“ nahrazují slovy „243 749 Kč (z toho částka ve výši 93 734</w:t>
      </w:r>
      <w:r w:rsidR="00AC584D" w:rsidRPr="00697264">
        <w:rPr>
          <w:rFonts w:ascii="Segoe UI" w:hAnsi="Segoe UI" w:cs="Segoe UI"/>
        </w:rPr>
        <w:t xml:space="preserve"> Kč</w:t>
      </w:r>
      <w:r w:rsidR="00697264" w:rsidRPr="00697264">
        <w:rPr>
          <w:rFonts w:ascii="Segoe UI" w:hAnsi="Segoe UI" w:cs="Segoe UI"/>
        </w:rPr>
        <w:t xml:space="preserve"> odpovídá investičním výdajům a částka ve výši 150 015 Kč odpovídá neinvestičním výdajům)</w:t>
      </w:r>
      <w:r w:rsidR="00AC584D" w:rsidRPr="00697264">
        <w:rPr>
          <w:rFonts w:ascii="Segoe UI" w:hAnsi="Segoe UI" w:cs="Segoe UI"/>
        </w:rPr>
        <w:t xml:space="preserve">“. </w:t>
      </w:r>
    </w:p>
    <w:p w14:paraId="3C7953E8" w14:textId="77777777" w:rsidR="00021F86" w:rsidRPr="00697264" w:rsidRDefault="00021F86" w:rsidP="00E6000C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06003AD2" w14:textId="77777777" w:rsidR="00E6000C" w:rsidRPr="00697264" w:rsidRDefault="00E6000C" w:rsidP="00E6000C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Ostatní ustanovení Smlouvy se nemění.</w:t>
      </w:r>
    </w:p>
    <w:p w14:paraId="51DD31ED" w14:textId="77777777" w:rsidR="00E6000C" w:rsidRPr="00697264" w:rsidRDefault="00E6000C" w:rsidP="00E6000C">
      <w:pPr>
        <w:pStyle w:val="Odstavecseseznamem"/>
        <w:ind w:left="284" w:hanging="284"/>
        <w:jc w:val="both"/>
        <w:rPr>
          <w:rFonts w:ascii="Segoe UI" w:hAnsi="Segoe UI" w:cs="Segoe UI"/>
        </w:rPr>
      </w:pPr>
    </w:p>
    <w:p w14:paraId="2DD12E4F" w14:textId="77777777" w:rsidR="00E6000C" w:rsidRPr="00697264" w:rsidRDefault="00E6000C" w:rsidP="00E6000C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9726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697264">
        <w:rPr>
          <w:rFonts w:ascii="Segoe UI" w:hAnsi="Segoe UI" w:cs="Segoe UI"/>
          <w:color w:val="auto"/>
          <w:sz w:val="20"/>
        </w:rPr>
        <w:t>.</w:t>
      </w:r>
    </w:p>
    <w:p w14:paraId="4CEA650A" w14:textId="77777777" w:rsidR="00E6000C" w:rsidRPr="00697264" w:rsidRDefault="00E6000C" w:rsidP="00E6000C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57331064" w14:textId="77777777" w:rsidR="00E6000C" w:rsidRPr="00697264" w:rsidRDefault="00E6000C" w:rsidP="00E6000C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Tento dodatek je vyhotoven v jednom elektronickém vyhotovení, podepsaném zaručenými elektronickými podpisy zástupců smluvních stran, popřípadě je vyhotoven ve dvou listinných exemplářích a podepsán vlastnoručně; každý exemplář má platnost originálu. Každá smluvní strana obdrží jeden exemplář.</w:t>
      </w:r>
    </w:p>
    <w:p w14:paraId="44FB12E2" w14:textId="77777777" w:rsidR="00021F86" w:rsidRPr="00697264" w:rsidRDefault="00021F86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04456" w14:textId="77777777" w:rsidR="00061BB2" w:rsidRPr="00697264" w:rsidRDefault="00061BB2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1A8815" w14:textId="77777777" w:rsidR="007402AA" w:rsidRPr="00697264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AE37CC0" w14:textId="77777777" w:rsidR="00CC25F3" w:rsidRPr="00697264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 xml:space="preserve">V: </w:t>
      </w:r>
      <w:r w:rsidR="00CC25F3" w:rsidRPr="0069726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14:paraId="4435938A" w14:textId="77777777" w:rsidR="007402AA" w:rsidRPr="00697264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9DB0A" w14:textId="77777777" w:rsidR="00397003" w:rsidRPr="00697264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dne:</w:t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</w:p>
    <w:p w14:paraId="3604FA88" w14:textId="77777777" w:rsidR="002D7AC5" w:rsidRPr="00697264" w:rsidRDefault="002D7AC5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0BFC75" w14:textId="77777777" w:rsidR="007402AA" w:rsidRPr="00697264" w:rsidRDefault="007402AA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EE11886" w14:textId="77777777" w:rsidR="00A16C9F" w:rsidRPr="00697264" w:rsidRDefault="00A16C9F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76CEFC" w14:textId="77777777" w:rsidR="00061BB2" w:rsidRPr="00697264" w:rsidRDefault="00061BB2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F483B" w14:textId="77777777" w:rsidR="00397003" w:rsidRPr="00697264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AB2B921" w14:textId="77777777" w:rsidR="00397003" w:rsidRPr="00697264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97264">
        <w:rPr>
          <w:rFonts w:ascii="Segoe UI" w:hAnsi="Segoe UI" w:cs="Segoe UI"/>
          <w:color w:val="auto"/>
          <w:sz w:val="20"/>
        </w:rPr>
        <w:t>……….</w:t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="00662EF6" w:rsidRPr="00697264">
        <w:rPr>
          <w:rFonts w:ascii="Segoe UI" w:hAnsi="Segoe UI" w:cs="Segoe UI"/>
          <w:color w:val="auto"/>
          <w:sz w:val="20"/>
        </w:rPr>
        <w:t xml:space="preserve">  ...............</w:t>
      </w:r>
      <w:r w:rsidRPr="0069726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574FB94" w14:textId="77777777" w:rsidR="00990A09" w:rsidRPr="00697264" w:rsidRDefault="00397003" w:rsidP="00AC584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7264">
        <w:rPr>
          <w:rFonts w:ascii="Segoe UI" w:hAnsi="Segoe UI" w:cs="Segoe UI"/>
          <w:color w:val="auto"/>
          <w:sz w:val="20"/>
        </w:rPr>
        <w:t>zástupce příjemce podpory</w:t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</w:r>
      <w:r w:rsidRPr="0069726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9726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29640" w14:textId="77777777" w:rsidR="008933B0" w:rsidRDefault="008933B0">
      <w:r>
        <w:separator/>
      </w:r>
    </w:p>
  </w:endnote>
  <w:endnote w:type="continuationSeparator" w:id="0">
    <w:p w14:paraId="52F92DCA" w14:textId="77777777" w:rsidR="008933B0" w:rsidRDefault="0089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BC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D972AE0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93877A8" w14:textId="2E83C7D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91">
          <w:rPr>
            <w:noProof/>
          </w:rPr>
          <w:t>2</w:t>
        </w:r>
        <w:r>
          <w:fldChar w:fldCharType="end"/>
        </w:r>
      </w:p>
    </w:sdtContent>
  </w:sdt>
  <w:p w14:paraId="46532CBE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BA542CD" w14:textId="0A47B63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91">
          <w:rPr>
            <w:noProof/>
          </w:rPr>
          <w:t>1</w:t>
        </w:r>
        <w:r>
          <w:fldChar w:fldCharType="end"/>
        </w:r>
      </w:p>
    </w:sdtContent>
  </w:sdt>
  <w:p w14:paraId="5E0063D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DDEB" w14:textId="77777777" w:rsidR="008933B0" w:rsidRDefault="008933B0">
      <w:r>
        <w:separator/>
      </w:r>
    </w:p>
  </w:footnote>
  <w:footnote w:type="continuationSeparator" w:id="0">
    <w:p w14:paraId="162C53AE" w14:textId="77777777" w:rsidR="008933B0" w:rsidRDefault="0089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72BB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1F86"/>
    <w:rsid w:val="0002352C"/>
    <w:rsid w:val="00026DF4"/>
    <w:rsid w:val="00027A9F"/>
    <w:rsid w:val="00030FEC"/>
    <w:rsid w:val="000312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578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24B6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37E1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2C12"/>
    <w:rsid w:val="003E3626"/>
    <w:rsid w:val="003E42D9"/>
    <w:rsid w:val="003E49F9"/>
    <w:rsid w:val="003F3B53"/>
    <w:rsid w:val="003F457C"/>
    <w:rsid w:val="003F689F"/>
    <w:rsid w:val="003F6E64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5EC7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4D91"/>
    <w:rsid w:val="004E5009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264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3B0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3A27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64B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C9F"/>
    <w:rsid w:val="00A22F09"/>
    <w:rsid w:val="00A265A8"/>
    <w:rsid w:val="00A30997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4575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584D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1C6A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7AA9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00C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D32"/>
    <w:rsid w:val="00EE01B8"/>
    <w:rsid w:val="00EE0F92"/>
    <w:rsid w:val="00EE3A88"/>
    <w:rsid w:val="00EE422D"/>
    <w:rsid w:val="00EE4547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46E2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4C0C1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A9EE-E10A-4752-B655-2FB82C5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11-11T08:23:00Z</cp:lastPrinted>
  <dcterms:created xsi:type="dcterms:W3CDTF">2021-11-11T08:23:00Z</dcterms:created>
  <dcterms:modified xsi:type="dcterms:W3CDTF">2021-11-11T08:23:00Z</dcterms:modified>
</cp:coreProperties>
</file>